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ABA4" w14:textId="77777777" w:rsidR="009245C8" w:rsidRPr="009245C8" w:rsidRDefault="009245C8" w:rsidP="009245C8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  <w:lang w:eastAsia="en-ID"/>
        </w:rPr>
      </w:pPr>
      <w:bookmarkStart w:id="0" w:name="_Toc166169118"/>
      <w:r w:rsidRPr="009245C8"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  <w:lang w:eastAsia="en-ID"/>
        </w:rPr>
        <w:t>LAMPIRAN</w:t>
      </w:r>
      <w:bookmarkEnd w:id="0"/>
    </w:p>
    <w:p w14:paraId="05B48EBE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  <w:t>Lampiran 1 Surat Izin Penelitian</w:t>
      </w:r>
    </w:p>
    <w:p w14:paraId="7AD4D288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  <w:t xml:space="preserve"> </w:t>
      </w:r>
      <w:r w:rsidRPr="009245C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n-ID"/>
        </w:rPr>
        <w:drawing>
          <wp:inline distT="0" distB="0" distL="0" distR="0" wp14:anchorId="76A5CB42" wp14:editId="5173A0A1">
            <wp:extent cx="5039995" cy="7045960"/>
            <wp:effectExtent l="0" t="0" r="0" b="0"/>
            <wp:docPr id="8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045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9D9E7F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</w:p>
    <w:p w14:paraId="26D647FA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</w:p>
    <w:p w14:paraId="0594137F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n-ID"/>
        </w:rPr>
        <w:drawing>
          <wp:inline distT="0" distB="0" distL="0" distR="0" wp14:anchorId="5BE631DA" wp14:editId="29137195">
            <wp:extent cx="5039995" cy="7628890"/>
            <wp:effectExtent l="0" t="0" r="0" b="0"/>
            <wp:docPr id="80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628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BCA22A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  <w:sectPr w:rsidR="009245C8" w:rsidRPr="009245C8">
          <w:headerReference w:type="default" r:id="rId10"/>
          <w:footerReference w:type="first" r:id="rId11"/>
          <w:pgSz w:w="11906" w:h="16838"/>
          <w:pgMar w:top="2268" w:right="1701" w:bottom="1701" w:left="2268" w:header="709" w:footer="709" w:gutter="0"/>
          <w:pgNumType w:start="1"/>
          <w:cols w:space="720"/>
          <w:titlePg/>
        </w:sectPr>
      </w:pPr>
    </w:p>
    <w:p w14:paraId="0BA5F37D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  <w:lastRenderedPageBreak/>
        <w:t>Lampiran 2 Surat layak Etik</w:t>
      </w:r>
    </w:p>
    <w:p w14:paraId="787AA7CC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n-ID"/>
        </w:rPr>
        <w:drawing>
          <wp:inline distT="0" distB="0" distL="0" distR="0" wp14:anchorId="69F91E7E" wp14:editId="1513BEEA">
            <wp:extent cx="5039995" cy="7045960"/>
            <wp:effectExtent l="0" t="0" r="0" b="0"/>
            <wp:docPr id="83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045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842F74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</w:p>
    <w:p w14:paraId="2E1D2FD0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</w:p>
    <w:p w14:paraId="30BFFAA8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  <w:sectPr w:rsidR="009245C8" w:rsidRPr="009245C8">
          <w:pgSz w:w="11906" w:h="16838"/>
          <w:pgMar w:top="2268" w:right="1701" w:bottom="1701" w:left="2268" w:header="709" w:footer="709" w:gutter="0"/>
          <w:pgNumType w:start="1"/>
          <w:cols w:space="720"/>
          <w:titlePg/>
        </w:sectPr>
      </w:pPr>
    </w:p>
    <w:p w14:paraId="4FFFCC6E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  <w:lastRenderedPageBreak/>
        <w:t xml:space="preserve">Lampiran 3 </w:t>
      </w:r>
      <w:r w:rsidRPr="009245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ID"/>
        </w:rPr>
        <w:t>Informed Consent</w:t>
      </w:r>
    </w:p>
    <w:p w14:paraId="23528A27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ID"/>
        </w:rPr>
      </w:pPr>
    </w:p>
    <w:p w14:paraId="308ACD1D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  <w:bookmarkStart w:id="1" w:name="_heading=h.1302m92" w:colFirst="0" w:colLast="0"/>
      <w:bookmarkEnd w:id="1"/>
      <w:r w:rsidRPr="009245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  <w:t xml:space="preserve"> SURAT PERNYATAAN KESEDIAAN MENJADI RESPONDEN</w:t>
      </w:r>
    </w:p>
    <w:p w14:paraId="57EBAE4C" w14:textId="77777777" w:rsidR="009245C8" w:rsidRPr="009245C8" w:rsidRDefault="009245C8" w:rsidP="009245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  <w:bookmarkStart w:id="2" w:name="_heading=h.3mzq4wv" w:colFirst="0" w:colLast="0"/>
      <w:bookmarkEnd w:id="2"/>
      <w:r w:rsidRPr="009245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  <w:t>PENELITIAN</w:t>
      </w:r>
    </w:p>
    <w:p w14:paraId="078A6E82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</w:p>
    <w:p w14:paraId="64BE1CFC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</w:p>
    <w:p w14:paraId="6C6ACC61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3" w:name="_heading=h.2250f4o" w:colFirst="0" w:colLast="0"/>
      <w:bookmarkEnd w:id="3"/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ang bertanda tangan di bawah ini, saya:</w:t>
      </w:r>
    </w:p>
    <w:p w14:paraId="582FA776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4" w:name="_heading=h.haapch" w:colFirst="0" w:colLast="0"/>
      <w:bookmarkEnd w:id="4"/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>:</w:t>
      </w:r>
    </w:p>
    <w:p w14:paraId="37384E62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5" w:name="_heading=h.319y80a" w:colFirst="0" w:colLast="0"/>
      <w:bookmarkEnd w:id="5"/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mur</w:t>
      </w: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>:</w:t>
      </w:r>
    </w:p>
    <w:p w14:paraId="0623CA64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6" w:name="_heading=h.1gf8i83" w:colFirst="0" w:colLast="0"/>
      <w:bookmarkEnd w:id="6"/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amat</w:t>
      </w: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>:</w:t>
      </w:r>
    </w:p>
    <w:p w14:paraId="26180811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2FA2E53" w14:textId="77777777" w:rsidR="009245C8" w:rsidRPr="009245C8" w:rsidRDefault="009245C8" w:rsidP="009245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atakan bahwa saya bersedia menjadi responden dalam penelitian yang berjudul “Gambaran Pengetahuan Gizi Seimbang dan Status Gizi Pada Remaja di SMPN 9 di Kota Palangka Raya” yang akan dilakukan oleh:</w:t>
      </w:r>
    </w:p>
    <w:p w14:paraId="52CFD7D4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A97CA45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7" w:name="_heading=h.40ew0vw" w:colFirst="0" w:colLast="0"/>
      <w:bookmarkEnd w:id="7"/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>: Selvia Leloni Indrian Luchyas</w:t>
      </w:r>
    </w:p>
    <w:p w14:paraId="7C3772E8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8" w:name="_heading=h.2fk6b3p" w:colFirst="0" w:colLast="0"/>
      <w:bookmarkEnd w:id="8"/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amat</w:t>
      </w: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>: Jl. Badak XXI</w:t>
      </w:r>
    </w:p>
    <w:p w14:paraId="7640372C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9" w:name="_heading=h.upglbi" w:colFirst="0" w:colLast="0"/>
      <w:bookmarkEnd w:id="9"/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stansi: Poltekkes Kemenkes Palangka Raya DIII Gizi</w:t>
      </w:r>
    </w:p>
    <w:p w14:paraId="18918DCB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10" w:name="_heading=h.3ep43zb" w:colFirst="0" w:colLast="0"/>
      <w:bookmarkEnd w:id="10"/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o. Hp</w:t>
      </w: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>: 085820671462</w:t>
      </w:r>
    </w:p>
    <w:p w14:paraId="22F9737F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6D0A54E" w14:textId="77777777" w:rsidR="009245C8" w:rsidRPr="009245C8" w:rsidRDefault="009245C8" w:rsidP="009245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11" w:name="_heading=h.1tuee74" w:colFirst="0" w:colLast="0"/>
      <w:bookmarkEnd w:id="11"/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emikian surat pernyataan persetujuan ini saya sampaikan dengan sadar tanpa unsur paksaan dari pihak lain. </w:t>
      </w:r>
    </w:p>
    <w:p w14:paraId="1D6276D5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5758685" w14:textId="77777777" w:rsidR="009245C8" w:rsidRPr="009245C8" w:rsidRDefault="009245C8" w:rsidP="009245C8">
      <w:pPr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12" w:name="_heading=h.4du1wux" w:colFirst="0" w:colLast="0"/>
      <w:bookmarkEnd w:id="12"/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langka Raya…………</w:t>
      </w:r>
    </w:p>
    <w:p w14:paraId="68B67E8C" w14:textId="77777777" w:rsidR="009245C8" w:rsidRPr="009245C8" w:rsidRDefault="009245C8" w:rsidP="009245C8">
      <w:pPr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13" w:name="_heading=h.2szc72q" w:colFirst="0" w:colLast="0"/>
      <w:bookmarkEnd w:id="13"/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 Responden</w:t>
      </w:r>
    </w:p>
    <w:p w14:paraId="3C219FB8" w14:textId="77777777" w:rsidR="009245C8" w:rsidRPr="009245C8" w:rsidRDefault="009245C8" w:rsidP="009245C8">
      <w:pPr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0F92E08" w14:textId="77777777" w:rsidR="009245C8" w:rsidRPr="009245C8" w:rsidRDefault="009245C8" w:rsidP="009245C8">
      <w:pPr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bookmarkStart w:id="14" w:name="_heading=h.184mhaj" w:colFirst="0" w:colLast="0"/>
      <w:bookmarkEnd w:id="14"/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………………….)</w:t>
      </w:r>
    </w:p>
    <w:p w14:paraId="2267E118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  <w:sectPr w:rsidR="009245C8" w:rsidRPr="009245C8">
          <w:pgSz w:w="11906" w:h="16838"/>
          <w:pgMar w:top="2268" w:right="1701" w:bottom="1701" w:left="2268" w:header="709" w:footer="709" w:gutter="0"/>
          <w:pgNumType w:start="1"/>
          <w:cols w:space="720"/>
          <w:titlePg/>
        </w:sectPr>
      </w:pPr>
    </w:p>
    <w:p w14:paraId="063316AF" w14:textId="77777777" w:rsidR="009245C8" w:rsidRPr="009245C8" w:rsidRDefault="009245C8" w:rsidP="009245C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  <w:bookmarkStart w:id="15" w:name="_heading=h.3s49zyc" w:colFirst="0" w:colLast="0"/>
      <w:bookmarkEnd w:id="15"/>
      <w:r w:rsidRPr="009245C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n-ID"/>
        </w:rPr>
        <w:lastRenderedPageBreak/>
        <w:drawing>
          <wp:inline distT="0" distB="0" distL="0" distR="0" wp14:anchorId="318FC324" wp14:editId="733E1564">
            <wp:extent cx="4772306" cy="5453633"/>
            <wp:effectExtent l="0" t="0" r="0" b="0"/>
            <wp:docPr id="82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13"/>
                    <a:srcRect t="16956"/>
                    <a:stretch>
                      <a:fillRect/>
                    </a:stretch>
                  </pic:blipFill>
                  <pic:spPr>
                    <a:xfrm>
                      <a:off x="0" y="0"/>
                      <a:ext cx="4772306" cy="5453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F9FD8E" w14:textId="77777777" w:rsidR="009245C8" w:rsidRPr="009245C8" w:rsidRDefault="009245C8" w:rsidP="009245C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</w:p>
    <w:p w14:paraId="41812374" w14:textId="77777777" w:rsidR="009245C8" w:rsidRPr="009245C8" w:rsidRDefault="009245C8" w:rsidP="009245C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</w:p>
    <w:p w14:paraId="1239DE27" w14:textId="77777777" w:rsidR="009245C8" w:rsidRPr="009245C8" w:rsidRDefault="009245C8" w:rsidP="009245C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</w:p>
    <w:p w14:paraId="510C3CCF" w14:textId="77777777" w:rsidR="009245C8" w:rsidRPr="009245C8" w:rsidRDefault="009245C8" w:rsidP="009245C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</w:p>
    <w:p w14:paraId="5D85A558" w14:textId="77777777" w:rsidR="009245C8" w:rsidRPr="009245C8" w:rsidRDefault="009245C8" w:rsidP="009245C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</w:p>
    <w:p w14:paraId="6B24FA22" w14:textId="77777777" w:rsidR="009245C8" w:rsidRPr="009245C8" w:rsidRDefault="009245C8" w:rsidP="009245C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</w:p>
    <w:p w14:paraId="049CCA0A" w14:textId="77777777" w:rsidR="009245C8" w:rsidRPr="009245C8" w:rsidRDefault="009245C8" w:rsidP="009245C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</w:p>
    <w:p w14:paraId="0DFF9377" w14:textId="77777777" w:rsidR="009245C8" w:rsidRPr="009245C8" w:rsidRDefault="009245C8" w:rsidP="009245C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</w:p>
    <w:p w14:paraId="20C8E7B1" w14:textId="77777777" w:rsidR="009245C8" w:rsidRPr="009245C8" w:rsidRDefault="009245C8" w:rsidP="009245C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</w:p>
    <w:p w14:paraId="566D3243" w14:textId="77777777" w:rsidR="009245C8" w:rsidRPr="009245C8" w:rsidRDefault="009245C8" w:rsidP="009245C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</w:p>
    <w:p w14:paraId="362E20B0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  <w:lastRenderedPageBreak/>
        <w:t>Lampiran</w:t>
      </w:r>
      <w:r w:rsidRPr="009245C8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 xml:space="preserve"> 4 Kuesioner Status Gizi</w:t>
      </w:r>
    </w:p>
    <w:p w14:paraId="22A8CC71" w14:textId="77777777" w:rsidR="009245C8" w:rsidRPr="009245C8" w:rsidRDefault="009245C8" w:rsidP="009245C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0B7CFFC" w14:textId="77777777" w:rsidR="009245C8" w:rsidRPr="009245C8" w:rsidRDefault="009245C8" w:rsidP="009245C8">
      <w:pP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9245C8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KUESIONER STATUS GIZI</w:t>
      </w:r>
    </w:p>
    <w:p w14:paraId="66B2D494" w14:textId="77777777" w:rsidR="009245C8" w:rsidRPr="009245C8" w:rsidRDefault="009245C8" w:rsidP="009245C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5923064" w14:textId="77777777" w:rsidR="009245C8" w:rsidRPr="009245C8" w:rsidRDefault="009245C8" w:rsidP="009245C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A. Data Responden</w:t>
      </w:r>
    </w:p>
    <w:p w14:paraId="04576B7C" w14:textId="77777777" w:rsidR="009245C8" w:rsidRPr="009245C8" w:rsidRDefault="009245C8" w:rsidP="009245C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. Nama</w:t>
      </w: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</w:t>
      </w:r>
    </w:p>
    <w:p w14:paraId="28C330F7" w14:textId="77777777" w:rsidR="009245C8" w:rsidRPr="009245C8" w:rsidRDefault="009245C8" w:rsidP="009245C8">
      <w:pPr>
        <w:spacing w:after="0" w:line="360" w:lineRule="auto"/>
        <w:ind w:left="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>2. Jenis Kelamin</w:t>
      </w: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</w:t>
      </w:r>
    </w:p>
    <w:p w14:paraId="633A410E" w14:textId="77777777" w:rsidR="009245C8" w:rsidRPr="009245C8" w:rsidRDefault="009245C8" w:rsidP="009245C8">
      <w:pPr>
        <w:spacing w:after="0" w:line="360" w:lineRule="auto"/>
        <w:ind w:left="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3. Tanggal Lahir </w:t>
      </w: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</w:t>
      </w:r>
    </w:p>
    <w:p w14:paraId="4CDEA14F" w14:textId="77777777" w:rsidR="009245C8" w:rsidRPr="009245C8" w:rsidRDefault="009245C8" w:rsidP="009245C8">
      <w:pPr>
        <w:spacing w:after="0" w:line="360" w:lineRule="auto"/>
        <w:ind w:left="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4. Kelas </w:t>
      </w: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</w:t>
      </w:r>
    </w:p>
    <w:p w14:paraId="13DF2AC5" w14:textId="77777777" w:rsidR="009245C8" w:rsidRPr="009245C8" w:rsidRDefault="009245C8" w:rsidP="009245C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3787D96" w14:textId="77777777" w:rsidR="009245C8" w:rsidRPr="009245C8" w:rsidRDefault="009245C8" w:rsidP="009245C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B. Data Antropometri</w:t>
      </w:r>
    </w:p>
    <w:p w14:paraId="7076E245" w14:textId="77777777" w:rsidR="009245C8" w:rsidRPr="009245C8" w:rsidRDefault="009245C8" w:rsidP="009245C8">
      <w:pPr>
        <w:spacing w:after="0" w:line="360" w:lineRule="auto"/>
        <w:ind w:left="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1. Berat Badan </w:t>
      </w: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</w:t>
      </w:r>
    </w:p>
    <w:p w14:paraId="1BD357CC" w14:textId="77777777" w:rsidR="009245C8" w:rsidRPr="009245C8" w:rsidRDefault="009245C8" w:rsidP="009245C8">
      <w:pPr>
        <w:spacing w:after="0" w:line="360" w:lineRule="auto"/>
        <w:ind w:left="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2. Tinggi Badan </w:t>
      </w: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</w:t>
      </w:r>
    </w:p>
    <w:p w14:paraId="15DBE1C9" w14:textId="77777777" w:rsidR="009245C8" w:rsidRPr="009245C8" w:rsidRDefault="009245C8" w:rsidP="009245C8">
      <w:pPr>
        <w:spacing w:after="0" w:line="360" w:lineRule="auto"/>
        <w:ind w:left="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3. Umur </w:t>
      </w: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</w:t>
      </w:r>
    </w:p>
    <w:p w14:paraId="2F71AA19" w14:textId="77777777" w:rsidR="009245C8" w:rsidRPr="009245C8" w:rsidRDefault="009245C8" w:rsidP="009245C8">
      <w:pPr>
        <w:spacing w:after="0" w:line="360" w:lineRule="auto"/>
        <w:ind w:left="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>4. Status Gizi</w:t>
      </w: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</w:t>
      </w:r>
    </w:p>
    <w:p w14:paraId="36973EE6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b/>
          <w:noProof/>
          <w:sz w:val="24"/>
          <w:szCs w:val="24"/>
          <w:lang w:eastAsia="en-ID"/>
        </w:rPr>
        <w:lastRenderedPageBreak/>
        <w:drawing>
          <wp:inline distT="0" distB="0" distL="0" distR="0" wp14:anchorId="2FC78AF3" wp14:editId="152A5C3B">
            <wp:extent cx="5359400" cy="5842000"/>
            <wp:effectExtent l="0" t="0" r="0" b="6350"/>
            <wp:docPr id="85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14"/>
                    <a:srcRect t="17579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584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54D1C6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14:paraId="48007910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sectPr w:rsidR="009245C8" w:rsidRPr="009245C8">
          <w:headerReference w:type="default" r:id="rId15"/>
          <w:pgSz w:w="11906" w:h="16838"/>
          <w:pgMar w:top="2268" w:right="1701" w:bottom="1701" w:left="2268" w:header="709" w:footer="709" w:gutter="0"/>
          <w:pgNumType w:start="1"/>
          <w:cols w:space="720"/>
          <w:titlePg/>
        </w:sectPr>
      </w:pPr>
    </w:p>
    <w:p w14:paraId="55313660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lastRenderedPageBreak/>
        <w:t>Lampiran 5 Kuesioner Pengetahuan Gizi Seimbang</w:t>
      </w:r>
    </w:p>
    <w:p w14:paraId="5BFFD95D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14:paraId="0142B27C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 xml:space="preserve"> KUESIONER PENGETAHUAN GIZI SEIMBANG</w:t>
      </w:r>
    </w:p>
    <w:p w14:paraId="76C5EF86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14:paraId="2282D587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>1. Apa yang dimaksud dengan gizi seimbang?</w:t>
      </w:r>
    </w:p>
    <w:p w14:paraId="10466600" w14:textId="77777777" w:rsidR="009245C8" w:rsidRPr="009245C8" w:rsidRDefault="009245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enis – jenis jajanan yang baik untuk dimakan</w:t>
      </w:r>
    </w:p>
    <w:p w14:paraId="77C3CC30" w14:textId="77777777" w:rsidR="009245C8" w:rsidRPr="009245C8" w:rsidRDefault="009245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tu yang berhubungan dengan kesehatan jasmani dan rohani</w:t>
      </w:r>
    </w:p>
    <w:p w14:paraId="2D7D4480" w14:textId="77777777" w:rsidR="009245C8" w:rsidRPr="009245C8" w:rsidRDefault="009245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sunan pangan yang mengandung zat gizi dalam jenis dan jumlah yang sesuai kebutuhan tubuh</w:t>
      </w:r>
    </w:p>
    <w:p w14:paraId="39B9AE1A" w14:textId="77777777" w:rsidR="009245C8" w:rsidRPr="009245C8" w:rsidRDefault="009245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gka kecukupan gizi yang dibutuhkan sehari-hari</w:t>
      </w:r>
    </w:p>
    <w:p w14:paraId="2358FFDA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>2. Salah satu penerapan gizi seimbang adalah…</w:t>
      </w:r>
    </w:p>
    <w:p w14:paraId="285C10F5" w14:textId="77777777" w:rsidR="009245C8" w:rsidRPr="009245C8" w:rsidRDefault="009245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onsumsi makanan yang tinggi kalori tinggi protein</w:t>
      </w:r>
    </w:p>
    <w:p w14:paraId="6F035AC5" w14:textId="77777777" w:rsidR="009245C8" w:rsidRPr="009245C8" w:rsidRDefault="009245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onsumsi makanan yang berlemak</w:t>
      </w:r>
    </w:p>
    <w:p w14:paraId="6EBE3A9D" w14:textId="77777777" w:rsidR="009245C8" w:rsidRPr="009245C8" w:rsidRDefault="009245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onsumsi makanan yang beragam</w:t>
      </w:r>
    </w:p>
    <w:p w14:paraId="12DB8D67" w14:textId="77777777" w:rsidR="009245C8" w:rsidRPr="009245C8" w:rsidRDefault="009245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onsumsi makanan siap saji</w:t>
      </w:r>
    </w:p>
    <w:p w14:paraId="0BCC5F58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>3. Makanan yang dikonsumsi sehari-hari sebaiknya terdiri atas…</w:t>
      </w:r>
    </w:p>
    <w:p w14:paraId="3A726BEA" w14:textId="77777777" w:rsidR="009245C8" w:rsidRPr="009245C8" w:rsidRDefault="00924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yur, buah, dan lauk pauk</w:t>
      </w:r>
    </w:p>
    <w:p w14:paraId="52A2CBA5" w14:textId="77777777" w:rsidR="009245C8" w:rsidRPr="009245C8" w:rsidRDefault="009245C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nan pokok, lauk pauk, sayur, dan buah</w:t>
      </w:r>
    </w:p>
    <w:p w14:paraId="4A6B5866" w14:textId="77777777" w:rsidR="009245C8" w:rsidRPr="009245C8" w:rsidRDefault="009245C8" w:rsidP="009245C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>c. Makanan pokok, sayur dan lauk pauk</w:t>
      </w:r>
    </w:p>
    <w:p w14:paraId="132B2AA2" w14:textId="77777777" w:rsidR="009245C8" w:rsidRPr="009245C8" w:rsidRDefault="009245C8" w:rsidP="009245C8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>d. Makanan pokok, buah dan sayur</w:t>
      </w:r>
    </w:p>
    <w:p w14:paraId="7A0F39B4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>4. Sumber utama energi pada makanan adalah…</w:t>
      </w:r>
    </w:p>
    <w:p w14:paraId="352598B7" w14:textId="77777777" w:rsidR="009245C8" w:rsidRPr="009245C8" w:rsidRDefault="009245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Vitamin, mineral, karbohidrat</w:t>
      </w:r>
    </w:p>
    <w:p w14:paraId="7E6074BA" w14:textId="77777777" w:rsidR="009245C8" w:rsidRPr="009245C8" w:rsidRDefault="009245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ir, karbohidrat, dan protein</w:t>
      </w:r>
    </w:p>
    <w:p w14:paraId="556AF203" w14:textId="77777777" w:rsidR="009245C8" w:rsidRPr="009245C8" w:rsidRDefault="009245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mak, vitamin, dan karbohidrat</w:t>
      </w:r>
    </w:p>
    <w:p w14:paraId="02D35368" w14:textId="77777777" w:rsidR="009245C8" w:rsidRPr="009245C8" w:rsidRDefault="009245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bohidrat, protein, dan lemak</w:t>
      </w:r>
    </w:p>
    <w:p w14:paraId="003368FE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>5. Apakah fungsi utama dari karbohidrat?</w:t>
      </w:r>
    </w:p>
    <w:p w14:paraId="4F4F9232" w14:textId="77777777" w:rsidR="009245C8" w:rsidRPr="009245C8" w:rsidRDefault="009245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entukan antibodi</w:t>
      </w:r>
    </w:p>
    <w:p w14:paraId="3AA8624C" w14:textId="77777777" w:rsidR="009245C8" w:rsidRPr="009245C8" w:rsidRDefault="009245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sectPr w:rsidR="009245C8" w:rsidRPr="009245C8">
          <w:pgSz w:w="11906" w:h="16838"/>
          <w:pgMar w:top="2268" w:right="1701" w:bottom="1701" w:left="2268" w:header="709" w:footer="709" w:gutter="0"/>
          <w:pgNumType w:start="1"/>
          <w:cols w:space="720"/>
          <w:titlePg/>
        </w:sect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ga suhu</w:t>
      </w:r>
    </w:p>
    <w:p w14:paraId="68CFDAE5" w14:textId="77777777" w:rsidR="009245C8" w:rsidRPr="009245C8" w:rsidRDefault="009245C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edia energi utama</w:t>
      </w:r>
    </w:p>
    <w:p w14:paraId="090D6281" w14:textId="77777777" w:rsidR="009245C8" w:rsidRPr="009245C8" w:rsidRDefault="009245C8" w:rsidP="009245C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>d. Sebagai pelindung organ tubuh</w:t>
      </w:r>
    </w:p>
    <w:p w14:paraId="6188A423" w14:textId="77777777" w:rsidR="009245C8" w:rsidRPr="009245C8" w:rsidRDefault="009245C8" w:rsidP="009245C8">
      <w:pPr>
        <w:spacing w:after="0" w:line="360" w:lineRule="auto"/>
        <w:ind w:left="284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20DB22C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6. Berikut ini manakah yang merupakan makanan sumber karbohidrat?</w:t>
      </w:r>
    </w:p>
    <w:p w14:paraId="72792B8E" w14:textId="77777777" w:rsidR="009245C8" w:rsidRPr="009245C8" w:rsidRDefault="009245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hu dan tempe</w:t>
      </w:r>
    </w:p>
    <w:p w14:paraId="2D88E42B" w14:textId="77777777" w:rsidR="009245C8" w:rsidRPr="009245C8" w:rsidRDefault="009245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ging ayam</w:t>
      </w:r>
    </w:p>
    <w:p w14:paraId="77A60994" w14:textId="77777777" w:rsidR="009245C8" w:rsidRPr="009245C8" w:rsidRDefault="009245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tega</w:t>
      </w:r>
    </w:p>
    <w:p w14:paraId="37CA694E" w14:textId="77777777" w:rsidR="009245C8" w:rsidRPr="009245C8" w:rsidRDefault="009245C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mbi-umbian dan serealia</w:t>
      </w:r>
    </w:p>
    <w:p w14:paraId="6B369699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>7. Apakah fungsi utama protein?</w:t>
      </w:r>
    </w:p>
    <w:p w14:paraId="283C4D71" w14:textId="77777777" w:rsidR="009245C8" w:rsidRPr="009245C8" w:rsidRDefault="009245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edia energi utama</w:t>
      </w:r>
    </w:p>
    <w:p w14:paraId="2C73A438" w14:textId="77777777" w:rsidR="009245C8" w:rsidRPr="009245C8" w:rsidRDefault="009245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elihara suhu tubuh</w:t>
      </w:r>
    </w:p>
    <w:p w14:paraId="6B6FCCB6" w14:textId="77777777" w:rsidR="009245C8" w:rsidRPr="009245C8" w:rsidRDefault="009245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 alat angkut dan pelarut vitamin larut lemak</w:t>
      </w:r>
    </w:p>
    <w:p w14:paraId="3B0D5030" w14:textId="77777777" w:rsidR="009245C8" w:rsidRPr="009245C8" w:rsidRDefault="009245C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entukan antibodi, memperbaiki jaringan tubuh</w:t>
      </w:r>
    </w:p>
    <w:p w14:paraId="08CA14D6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>8. Makanan yang merupakan sumber protein adalah…</w:t>
      </w:r>
    </w:p>
    <w:p w14:paraId="4B8E0F96" w14:textId="77777777" w:rsidR="009245C8" w:rsidRPr="009245C8" w:rsidRDefault="009245C8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hu dan ayam</w:t>
      </w:r>
    </w:p>
    <w:p w14:paraId="23F8D006" w14:textId="77777777" w:rsidR="009245C8" w:rsidRPr="009245C8" w:rsidRDefault="009245C8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yam dan apel</w:t>
      </w:r>
    </w:p>
    <w:p w14:paraId="1B514A8D" w14:textId="77777777" w:rsidR="009245C8" w:rsidRPr="009245C8" w:rsidRDefault="009245C8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 xml:space="preserve">Spaghetti </w:t>
      </w: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n singkong</w:t>
      </w:r>
    </w:p>
    <w:p w14:paraId="18A5CAEF" w14:textId="77777777" w:rsidR="009245C8" w:rsidRPr="009245C8" w:rsidRDefault="009245C8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mpe dan nasi</w:t>
      </w:r>
    </w:p>
    <w:p w14:paraId="2B66DFC8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>9. Fungsi utama lemak adalah….</w:t>
      </w:r>
    </w:p>
    <w:p w14:paraId="24A3D4E6" w14:textId="77777777" w:rsidR="009245C8" w:rsidRPr="009245C8" w:rsidRDefault="009245C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ga suhu tubuh</w:t>
      </w:r>
    </w:p>
    <w:p w14:paraId="3C2B3BD8" w14:textId="77777777" w:rsidR="009245C8" w:rsidRPr="009245C8" w:rsidRDefault="009245C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uplai energi otak dan saraf</w:t>
      </w:r>
    </w:p>
    <w:p w14:paraId="61A3A176" w14:textId="77777777" w:rsidR="009245C8" w:rsidRPr="009245C8" w:rsidRDefault="009245C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entukan antibodi</w:t>
      </w:r>
    </w:p>
    <w:p w14:paraId="5D761D75" w14:textId="77777777" w:rsidR="009245C8" w:rsidRPr="009245C8" w:rsidRDefault="009245C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Sebagai sumber energi yang utama </w:t>
      </w:r>
    </w:p>
    <w:p w14:paraId="1754F96F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>10. Makanan yang merupakan sumber lemak adalah…</w:t>
      </w:r>
    </w:p>
    <w:p w14:paraId="31F1C854" w14:textId="77777777" w:rsidR="009245C8" w:rsidRPr="009245C8" w:rsidRDefault="009245C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yam dan sawi</w:t>
      </w:r>
    </w:p>
    <w:p w14:paraId="239F106A" w14:textId="77777777" w:rsidR="009245C8" w:rsidRPr="009245C8" w:rsidRDefault="009245C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si dan roti</w:t>
      </w:r>
    </w:p>
    <w:p w14:paraId="28457A71" w14:textId="77777777" w:rsidR="009245C8" w:rsidRPr="009245C8" w:rsidRDefault="009245C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su dan ubi</w:t>
      </w:r>
    </w:p>
    <w:p w14:paraId="0C7702EB" w14:textId="77777777" w:rsidR="009245C8" w:rsidRPr="009245C8" w:rsidRDefault="009245C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su dan keju</w:t>
      </w:r>
    </w:p>
    <w:p w14:paraId="4CB797E2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>11. Fungsi utama vitamin?</w:t>
      </w:r>
    </w:p>
    <w:p w14:paraId="3A4AA0E1" w14:textId="77777777" w:rsidR="009245C8" w:rsidRPr="009245C8" w:rsidRDefault="009245C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ga suhu tubuh</w:t>
      </w:r>
    </w:p>
    <w:p w14:paraId="5C0AA12B" w14:textId="77777777" w:rsidR="009245C8" w:rsidRPr="009245C8" w:rsidRDefault="009245C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edia sumber energi</w:t>
      </w:r>
    </w:p>
    <w:p w14:paraId="1ED5C8C3" w14:textId="77777777" w:rsidR="009245C8" w:rsidRPr="009245C8" w:rsidRDefault="009245C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Sebagai lemak </w:t>
      </w: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>esensial</w:t>
      </w:r>
    </w:p>
    <w:p w14:paraId="0A83A806" w14:textId="77777777" w:rsidR="009245C8" w:rsidRPr="009245C8" w:rsidRDefault="009245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sectPr w:rsidR="009245C8" w:rsidRPr="009245C8">
          <w:type w:val="continuous"/>
          <w:pgSz w:w="11906" w:h="16838"/>
          <w:pgMar w:top="2268" w:right="1701" w:bottom="1701" w:left="2268" w:header="709" w:footer="709" w:gutter="0"/>
          <w:pgNumType w:start="1"/>
          <w:cols w:space="720"/>
          <w:titlePg/>
        </w:sect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tur metabolisme tubuh</w:t>
      </w:r>
    </w:p>
    <w:p w14:paraId="77D1B715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12. Frekuensi makanan yang baik adalah….</w:t>
      </w:r>
    </w:p>
    <w:p w14:paraId="436996B7" w14:textId="77777777" w:rsidR="009245C8" w:rsidRPr="009245C8" w:rsidRDefault="009245C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3x makanan utama, dan 2-3x selingan</w:t>
      </w:r>
    </w:p>
    <w:p w14:paraId="44C7CE83" w14:textId="77777777" w:rsidR="009245C8" w:rsidRPr="009245C8" w:rsidRDefault="009245C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3x makanan utama</w:t>
      </w:r>
    </w:p>
    <w:p w14:paraId="404A3DDF" w14:textId="77777777" w:rsidR="009245C8" w:rsidRPr="009245C8" w:rsidRDefault="009245C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4x makanan utama tanpa selingan</w:t>
      </w:r>
    </w:p>
    <w:p w14:paraId="7B347C62" w14:textId="77777777" w:rsidR="009245C8" w:rsidRPr="009245C8" w:rsidRDefault="009245C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2x makanan utama</w:t>
      </w:r>
    </w:p>
    <w:p w14:paraId="2794BCC8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>13. Berikut ini susunan menu gizi seimbang yaitu:</w:t>
      </w:r>
    </w:p>
    <w:p w14:paraId="101AFDD4" w14:textId="77777777" w:rsidR="009245C8" w:rsidRPr="009245C8" w:rsidRDefault="009245C8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si, perkedel kentang, oseng buncis, melon</w:t>
      </w:r>
    </w:p>
    <w:p w14:paraId="76887831" w14:textId="77777777" w:rsidR="009245C8" w:rsidRPr="009245C8" w:rsidRDefault="009245C8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si, mie goreng, ikan goreng, sayur</w:t>
      </w:r>
    </w:p>
    <w:p w14:paraId="6C77E942" w14:textId="77777777" w:rsidR="009245C8" w:rsidRPr="009245C8" w:rsidRDefault="009245C8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ntang, sayur, buah, susu</w:t>
      </w:r>
    </w:p>
    <w:p w14:paraId="4F3C73C0" w14:textId="77777777" w:rsidR="009245C8" w:rsidRPr="009245C8" w:rsidRDefault="009245C8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si, ayam, tahu, capcay, pisang</w:t>
      </w:r>
    </w:p>
    <w:p w14:paraId="5D316072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>14. Apa manfaat mengonsumsi banyak sayur dan buah?</w:t>
      </w:r>
    </w:p>
    <w:p w14:paraId="4A4DCB22" w14:textId="77777777" w:rsidR="009245C8" w:rsidRPr="009245C8" w:rsidRDefault="009245C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paya kenyang</w:t>
      </w:r>
    </w:p>
    <w:p w14:paraId="2576A966" w14:textId="77777777" w:rsidR="009245C8" w:rsidRPr="009245C8" w:rsidRDefault="009245C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ngkatkan nafsu makan</w:t>
      </w:r>
    </w:p>
    <w:p w14:paraId="544D83EC" w14:textId="77777777" w:rsidR="009245C8" w:rsidRPr="009245C8" w:rsidRDefault="009245C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erlancar saluran pencernaan</w:t>
      </w:r>
    </w:p>
    <w:p w14:paraId="3CCAD4B8" w14:textId="77777777" w:rsidR="009245C8" w:rsidRPr="009245C8" w:rsidRDefault="009245C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ambat pertumbuhan</w:t>
      </w:r>
    </w:p>
    <w:p w14:paraId="4C4F6478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>15. Sayuran hijau merupakan sumber....</w:t>
      </w:r>
    </w:p>
    <w:p w14:paraId="1CCE3054" w14:textId="77777777" w:rsidR="009245C8" w:rsidRPr="009245C8" w:rsidRDefault="009245C8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bohidrat</w:t>
      </w:r>
    </w:p>
    <w:p w14:paraId="2D20CD19" w14:textId="77777777" w:rsidR="009245C8" w:rsidRPr="009245C8" w:rsidRDefault="009245C8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mak</w:t>
      </w:r>
    </w:p>
    <w:p w14:paraId="5E6915F7" w14:textId="77777777" w:rsidR="009245C8" w:rsidRPr="009245C8" w:rsidRDefault="009245C8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at</w:t>
      </w:r>
    </w:p>
    <w:p w14:paraId="007C956D" w14:textId="77777777" w:rsidR="009245C8" w:rsidRPr="009245C8" w:rsidRDefault="009245C8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tein</w:t>
      </w:r>
    </w:p>
    <w:p w14:paraId="467D3144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>16. Mengapa sarapan itu penting untuk kita?</w:t>
      </w:r>
    </w:p>
    <w:p w14:paraId="4BD7E029" w14:textId="77777777" w:rsidR="009245C8" w:rsidRPr="009245C8" w:rsidRDefault="009245C8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gar tidak mengantuk</w:t>
      </w:r>
    </w:p>
    <w:p w14:paraId="33BF5DC3" w14:textId="77777777" w:rsidR="009245C8" w:rsidRPr="009245C8" w:rsidRDefault="009245C8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 menambah energi</w:t>
      </w:r>
    </w:p>
    <w:p w14:paraId="4F7CC5A6" w14:textId="77777777" w:rsidR="009245C8" w:rsidRPr="009245C8" w:rsidRDefault="009245C8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ercepat pertumbuhan</w:t>
      </w:r>
    </w:p>
    <w:p w14:paraId="00B759E9" w14:textId="77777777" w:rsidR="009245C8" w:rsidRPr="009245C8" w:rsidRDefault="009245C8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 memperlancar proses pencernaan</w:t>
      </w:r>
    </w:p>
    <w:p w14:paraId="1500E2A4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>17. Dampaknya jika remaja tidak sarapan sebelum berangkat sekolah adalah…</w:t>
      </w:r>
    </w:p>
    <w:p w14:paraId="5E035A63" w14:textId="77777777" w:rsidR="009245C8" w:rsidRPr="009245C8" w:rsidRDefault="009245C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k konsentrasi saat belajar</w:t>
      </w:r>
    </w:p>
    <w:p w14:paraId="41AF5EC5" w14:textId="77777777" w:rsidR="009245C8" w:rsidRPr="009245C8" w:rsidRDefault="009245C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tif berolahraga</w:t>
      </w:r>
    </w:p>
    <w:p w14:paraId="7FD382C8" w14:textId="77777777" w:rsidR="009245C8" w:rsidRPr="009245C8" w:rsidRDefault="009245C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k mudah lemas</w:t>
      </w:r>
    </w:p>
    <w:p w14:paraId="704D1CFA" w14:textId="77777777" w:rsidR="009245C8" w:rsidRPr="009245C8" w:rsidRDefault="009245C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ngkatkan stamina</w:t>
      </w:r>
    </w:p>
    <w:p w14:paraId="595D996E" w14:textId="77777777" w:rsidR="009245C8" w:rsidRPr="009245C8" w:rsidRDefault="009245C8" w:rsidP="009245C8">
      <w:pPr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6D3FF7A" w14:textId="77777777" w:rsidR="009245C8" w:rsidRPr="009245C8" w:rsidRDefault="009245C8" w:rsidP="009245C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18. Dalam sehari berapa gelas air putih yang dianjurkan untuk dikonsumsi…</w:t>
      </w:r>
    </w:p>
    <w:p w14:paraId="3DFCE873" w14:textId="77777777" w:rsidR="009245C8" w:rsidRPr="009245C8" w:rsidRDefault="009245C8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5 gelas/hari</w:t>
      </w:r>
    </w:p>
    <w:p w14:paraId="2A6E6ACE" w14:textId="77777777" w:rsidR="009245C8" w:rsidRPr="009245C8" w:rsidRDefault="009245C8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6 gelas/ hari</w:t>
      </w:r>
    </w:p>
    <w:p w14:paraId="6904314F" w14:textId="77777777" w:rsidR="009245C8" w:rsidRPr="009245C8" w:rsidRDefault="009245C8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7 gelas/hari</w:t>
      </w:r>
    </w:p>
    <w:p w14:paraId="60E480AF" w14:textId="77777777" w:rsidR="009245C8" w:rsidRPr="009245C8" w:rsidRDefault="009245C8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8 gelas/hari</w:t>
      </w:r>
    </w:p>
    <w:p w14:paraId="3929A360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>19. Batasan konsumsi gula dalam sehari sebanyak...</w:t>
      </w:r>
    </w:p>
    <w:p w14:paraId="0D6D5FA3" w14:textId="77777777" w:rsidR="009245C8" w:rsidRPr="009245C8" w:rsidRDefault="009245C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1 sendok makan</w:t>
      </w:r>
    </w:p>
    <w:p w14:paraId="37FAA7D0" w14:textId="77777777" w:rsidR="009245C8" w:rsidRPr="009245C8" w:rsidRDefault="009245C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2 sendok makan</w:t>
      </w:r>
    </w:p>
    <w:p w14:paraId="2604A7DD" w14:textId="77777777" w:rsidR="009245C8" w:rsidRPr="009245C8" w:rsidRDefault="009245C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3 sendok makan</w:t>
      </w:r>
    </w:p>
    <w:p w14:paraId="1BA87FD6" w14:textId="77777777" w:rsidR="009245C8" w:rsidRPr="009245C8" w:rsidRDefault="009245C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4 sendok makan</w:t>
      </w:r>
    </w:p>
    <w:p w14:paraId="2A3CF136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t>20. Batasan konsumsi garam dalam sehari sebanyak...</w:t>
      </w:r>
    </w:p>
    <w:p w14:paraId="7EFE6E7E" w14:textId="77777777" w:rsidR="009245C8" w:rsidRPr="009245C8" w:rsidRDefault="009245C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1 sendok teh</w:t>
      </w:r>
    </w:p>
    <w:p w14:paraId="01E1DBBA" w14:textId="77777777" w:rsidR="009245C8" w:rsidRPr="009245C8" w:rsidRDefault="009245C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2 sendok teh</w:t>
      </w:r>
    </w:p>
    <w:p w14:paraId="50B71D1A" w14:textId="77777777" w:rsidR="009245C8" w:rsidRPr="009245C8" w:rsidRDefault="009245C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3 sendok teh</w:t>
      </w:r>
    </w:p>
    <w:p w14:paraId="1BE44092" w14:textId="77777777" w:rsidR="009245C8" w:rsidRPr="009245C8" w:rsidRDefault="009245C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6 sendok teh</w:t>
      </w:r>
    </w:p>
    <w:p w14:paraId="1E8DEE84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14:paraId="460410C0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14:paraId="25036494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14:paraId="0E36388B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14:paraId="5123D781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14:paraId="670F53BE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14:paraId="520C7EBB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14:paraId="4466BC8D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14:paraId="345C474A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14:paraId="5327A218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14:paraId="3282661C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14:paraId="4F940F85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14:paraId="7E2448DD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14:paraId="510C4789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14:paraId="5F213958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14:paraId="18A1D85C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14:paraId="13F610C6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lastRenderedPageBreak/>
        <w:t>KUNCI JAWABAN KUESIONER PENGETAHUAN GIZI SEIMBANG</w:t>
      </w:r>
    </w:p>
    <w:p w14:paraId="61EE3D1E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14:paraId="0BAB82CA" w14:textId="77777777" w:rsidR="009245C8" w:rsidRPr="009245C8" w:rsidRDefault="009245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</w:t>
      </w:r>
    </w:p>
    <w:p w14:paraId="4DC53F85" w14:textId="77777777" w:rsidR="009245C8" w:rsidRPr="009245C8" w:rsidRDefault="009245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</w:t>
      </w:r>
    </w:p>
    <w:p w14:paraId="2322BDBD" w14:textId="77777777" w:rsidR="009245C8" w:rsidRPr="009245C8" w:rsidRDefault="009245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</w:t>
      </w:r>
    </w:p>
    <w:p w14:paraId="06D5CF22" w14:textId="77777777" w:rsidR="009245C8" w:rsidRPr="009245C8" w:rsidRDefault="009245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</w:t>
      </w:r>
    </w:p>
    <w:p w14:paraId="53780C2A" w14:textId="77777777" w:rsidR="009245C8" w:rsidRPr="009245C8" w:rsidRDefault="009245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</w:t>
      </w:r>
    </w:p>
    <w:p w14:paraId="3F7785AB" w14:textId="77777777" w:rsidR="009245C8" w:rsidRPr="009245C8" w:rsidRDefault="009245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</w:t>
      </w:r>
    </w:p>
    <w:p w14:paraId="674FC5DD" w14:textId="77777777" w:rsidR="009245C8" w:rsidRPr="009245C8" w:rsidRDefault="009245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</w:t>
      </w:r>
    </w:p>
    <w:p w14:paraId="7A6699D4" w14:textId="77777777" w:rsidR="009245C8" w:rsidRPr="009245C8" w:rsidRDefault="009245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</w:t>
      </w:r>
    </w:p>
    <w:p w14:paraId="4D286575" w14:textId="77777777" w:rsidR="009245C8" w:rsidRPr="009245C8" w:rsidRDefault="009245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</w:t>
      </w:r>
    </w:p>
    <w:p w14:paraId="21C914B2" w14:textId="77777777" w:rsidR="009245C8" w:rsidRPr="009245C8" w:rsidRDefault="009245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</w:t>
      </w:r>
    </w:p>
    <w:p w14:paraId="3A2BA650" w14:textId="77777777" w:rsidR="009245C8" w:rsidRPr="009245C8" w:rsidRDefault="009245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</w:t>
      </w:r>
    </w:p>
    <w:p w14:paraId="37982700" w14:textId="77777777" w:rsidR="009245C8" w:rsidRPr="009245C8" w:rsidRDefault="009245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</w:t>
      </w:r>
    </w:p>
    <w:p w14:paraId="631CFFF8" w14:textId="77777777" w:rsidR="009245C8" w:rsidRPr="009245C8" w:rsidRDefault="009245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</w:t>
      </w:r>
    </w:p>
    <w:p w14:paraId="6A94A62E" w14:textId="77777777" w:rsidR="009245C8" w:rsidRPr="009245C8" w:rsidRDefault="009245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</w:t>
      </w:r>
    </w:p>
    <w:p w14:paraId="63B831CA" w14:textId="77777777" w:rsidR="009245C8" w:rsidRPr="009245C8" w:rsidRDefault="009245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</w:t>
      </w:r>
    </w:p>
    <w:p w14:paraId="2C5AEE9F" w14:textId="77777777" w:rsidR="009245C8" w:rsidRPr="009245C8" w:rsidRDefault="009245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</w:t>
      </w:r>
    </w:p>
    <w:p w14:paraId="3781143E" w14:textId="77777777" w:rsidR="009245C8" w:rsidRPr="009245C8" w:rsidRDefault="009245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</w:t>
      </w:r>
    </w:p>
    <w:p w14:paraId="6DF25720" w14:textId="77777777" w:rsidR="009245C8" w:rsidRPr="009245C8" w:rsidRDefault="009245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</w:t>
      </w:r>
    </w:p>
    <w:p w14:paraId="05056735" w14:textId="77777777" w:rsidR="009245C8" w:rsidRPr="009245C8" w:rsidRDefault="009245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</w:t>
      </w:r>
    </w:p>
    <w:p w14:paraId="3B55040B" w14:textId="77777777" w:rsidR="009245C8" w:rsidRPr="009245C8" w:rsidRDefault="009245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</w:t>
      </w:r>
    </w:p>
    <w:p w14:paraId="4788DEC8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14:paraId="68D76EC1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br w:type="page"/>
      </w:r>
    </w:p>
    <w:p w14:paraId="2BC0C29F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14:paraId="1CF725CE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b/>
          <w:noProof/>
          <w:sz w:val="24"/>
          <w:szCs w:val="24"/>
          <w:lang w:eastAsia="en-ID"/>
        </w:rPr>
        <w:drawing>
          <wp:inline distT="0" distB="0" distL="0" distR="0" wp14:anchorId="1520EFA5" wp14:editId="2B9646DD">
            <wp:extent cx="5039995" cy="6069276"/>
            <wp:effectExtent l="0" t="0" r="0" b="0"/>
            <wp:docPr id="84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6"/>
                    <a:srcRect t="968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069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7213B8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br w:type="page"/>
      </w:r>
    </w:p>
    <w:p w14:paraId="436B6969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14:paraId="0AB7CCBF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b/>
          <w:noProof/>
          <w:sz w:val="24"/>
          <w:szCs w:val="24"/>
          <w:lang w:eastAsia="en-ID"/>
        </w:rPr>
        <w:drawing>
          <wp:inline distT="0" distB="0" distL="0" distR="0" wp14:anchorId="3F294F6C" wp14:editId="2ED8B27C">
            <wp:extent cx="5039995" cy="6545612"/>
            <wp:effectExtent l="0" t="0" r="0" b="0"/>
            <wp:docPr id="88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17"/>
                    <a:srcRect t="495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545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366891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br w:type="page"/>
      </w:r>
    </w:p>
    <w:p w14:paraId="6A5670D1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14:paraId="11330295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b/>
          <w:noProof/>
          <w:sz w:val="24"/>
          <w:szCs w:val="24"/>
          <w:lang w:eastAsia="en-ID"/>
        </w:rPr>
        <w:drawing>
          <wp:inline distT="0" distB="0" distL="0" distR="0" wp14:anchorId="4A440721" wp14:editId="2ED24CCA">
            <wp:extent cx="5039995" cy="6415835"/>
            <wp:effectExtent l="0" t="0" r="0" b="0"/>
            <wp:docPr id="86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8"/>
                    <a:srcRect t="416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415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F6BCE2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sz w:val="24"/>
          <w:szCs w:val="24"/>
          <w:lang w:eastAsia="en-ID"/>
        </w:rPr>
        <w:br w:type="page"/>
      </w:r>
    </w:p>
    <w:p w14:paraId="50B91121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sectPr w:rsidR="009245C8" w:rsidRPr="009245C8">
          <w:pgSz w:w="11906" w:h="16838"/>
          <w:pgMar w:top="2268" w:right="1701" w:bottom="1701" w:left="2268" w:header="709" w:footer="709" w:gutter="0"/>
          <w:pgNumType w:start="1"/>
          <w:cols w:space="720"/>
          <w:titlePg/>
        </w:sectPr>
      </w:pPr>
      <w:r w:rsidRPr="009245C8">
        <w:rPr>
          <w:rFonts w:ascii="Times New Roman" w:eastAsia="Times New Roman" w:hAnsi="Times New Roman" w:cs="Times New Roman"/>
          <w:b/>
          <w:noProof/>
          <w:sz w:val="24"/>
          <w:szCs w:val="24"/>
          <w:lang w:eastAsia="en-ID"/>
        </w:rPr>
        <w:lastRenderedPageBreak/>
        <w:drawing>
          <wp:inline distT="0" distB="0" distL="0" distR="0" wp14:anchorId="54D8A604" wp14:editId="1665CFFB">
            <wp:extent cx="5039995" cy="6570990"/>
            <wp:effectExtent l="0" t="0" r="0" b="0"/>
            <wp:docPr id="87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9"/>
                    <a:srcRect t="598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570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D2EF89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14:paraId="453C3EB9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Lampiran 6 Dokumentasi</w:t>
      </w:r>
    </w:p>
    <w:p w14:paraId="333F24E3" w14:textId="77777777" w:rsidR="009245C8" w:rsidRPr="009245C8" w:rsidRDefault="009245C8" w:rsidP="009245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14:paraId="1876DE9A" w14:textId="77777777" w:rsidR="009245C8" w:rsidRPr="009245C8" w:rsidRDefault="009245C8" w:rsidP="009245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b/>
          <w:noProof/>
          <w:sz w:val="24"/>
          <w:szCs w:val="24"/>
          <w:lang w:eastAsia="en-ID"/>
        </w:rPr>
        <w:drawing>
          <wp:inline distT="0" distB="0" distL="0" distR="0" wp14:anchorId="5AE89292" wp14:editId="274BC255">
            <wp:extent cx="2906485" cy="1835332"/>
            <wp:effectExtent l="0" t="0" r="8255" b="0"/>
            <wp:docPr id="7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6485" cy="1835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466E06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 w:rsidRPr="009245C8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 xml:space="preserve"> </w:t>
      </w:r>
    </w:p>
    <w:tbl>
      <w:tblPr>
        <w:tblW w:w="79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927"/>
      </w:tblGrid>
      <w:tr w:rsidR="009245C8" w:rsidRPr="009245C8" w14:paraId="38B081CC" w14:textId="77777777" w:rsidTr="00A054C0">
        <w:tc>
          <w:tcPr>
            <w:tcW w:w="7927" w:type="dxa"/>
          </w:tcPr>
          <w:p w14:paraId="5FF798DF" w14:textId="77777777" w:rsidR="009245C8" w:rsidRPr="009245C8" w:rsidRDefault="009245C8" w:rsidP="009245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D"/>
              </w:rPr>
            </w:pPr>
          </w:p>
        </w:tc>
      </w:tr>
      <w:tr w:rsidR="009245C8" w:rsidRPr="009245C8" w14:paraId="7B60D2D1" w14:textId="77777777" w:rsidTr="00A054C0">
        <w:tc>
          <w:tcPr>
            <w:tcW w:w="7927" w:type="dxa"/>
          </w:tcPr>
          <w:p w14:paraId="66704054" w14:textId="77777777" w:rsidR="009245C8" w:rsidRPr="009245C8" w:rsidRDefault="009245C8" w:rsidP="009245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D"/>
              </w:rPr>
            </w:pPr>
          </w:p>
        </w:tc>
      </w:tr>
    </w:tbl>
    <w:p w14:paraId="4C84A93D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tbl>
      <w:tblPr>
        <w:tblW w:w="79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927"/>
      </w:tblGrid>
      <w:tr w:rsidR="009245C8" w:rsidRPr="009245C8" w14:paraId="54FEA264" w14:textId="77777777" w:rsidTr="00A054C0">
        <w:tc>
          <w:tcPr>
            <w:tcW w:w="7927" w:type="dxa"/>
          </w:tcPr>
          <w:p w14:paraId="185D792E" w14:textId="77777777" w:rsidR="009245C8" w:rsidRPr="009245C8" w:rsidRDefault="009245C8" w:rsidP="009245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D"/>
              </w:rPr>
            </w:pPr>
            <w:r w:rsidRPr="009245C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en-ID"/>
              </w:rPr>
              <w:drawing>
                <wp:inline distT="0" distB="0" distL="0" distR="0" wp14:anchorId="206B01CF" wp14:editId="44312E40">
                  <wp:extent cx="2464376" cy="3285936"/>
                  <wp:effectExtent l="0" t="0" r="0" b="0"/>
                  <wp:docPr id="75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376" cy="32859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5C8" w:rsidRPr="009245C8" w14:paraId="2E94E69F" w14:textId="77777777" w:rsidTr="00A054C0">
        <w:tc>
          <w:tcPr>
            <w:tcW w:w="7927" w:type="dxa"/>
          </w:tcPr>
          <w:p w14:paraId="47A8B783" w14:textId="77777777" w:rsidR="009245C8" w:rsidRPr="009245C8" w:rsidRDefault="009245C8" w:rsidP="009245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D"/>
              </w:rPr>
            </w:pPr>
          </w:p>
        </w:tc>
      </w:tr>
    </w:tbl>
    <w:p w14:paraId="216026EC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tbl>
      <w:tblPr>
        <w:tblW w:w="79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927"/>
      </w:tblGrid>
      <w:tr w:rsidR="009245C8" w:rsidRPr="009245C8" w14:paraId="22B7C716" w14:textId="77777777" w:rsidTr="00A054C0">
        <w:tc>
          <w:tcPr>
            <w:tcW w:w="7927" w:type="dxa"/>
          </w:tcPr>
          <w:p w14:paraId="00C1F851" w14:textId="77777777" w:rsidR="009245C8" w:rsidRPr="009245C8" w:rsidRDefault="009245C8" w:rsidP="009245C8">
            <w:pPr>
              <w:spacing w:line="360" w:lineRule="auto"/>
              <w:rPr>
                <w:color w:val="000000"/>
                <w:szCs w:val="24"/>
              </w:rPr>
            </w:pPr>
            <w:r w:rsidRPr="009245C8">
              <w:rPr>
                <w:noProof/>
                <w:color w:val="000000"/>
                <w:szCs w:val="24"/>
              </w:rPr>
              <w:lastRenderedPageBreak/>
              <w:drawing>
                <wp:inline distT="0" distB="0" distL="0" distR="0" wp14:anchorId="2DC8351A" wp14:editId="74A9F6D7">
                  <wp:extent cx="3074636" cy="2306074"/>
                  <wp:effectExtent l="0" t="0" r="0" b="0"/>
                  <wp:docPr id="76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636" cy="23060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C5FE0F7" w14:textId="77777777" w:rsidR="009245C8" w:rsidRPr="009245C8" w:rsidRDefault="009245C8" w:rsidP="009245C8">
            <w:pPr>
              <w:spacing w:line="360" w:lineRule="auto"/>
              <w:rPr>
                <w:color w:val="000000"/>
                <w:szCs w:val="24"/>
              </w:rPr>
            </w:pPr>
          </w:p>
          <w:p w14:paraId="75463DA5" w14:textId="77777777" w:rsidR="009245C8" w:rsidRPr="009245C8" w:rsidRDefault="009245C8" w:rsidP="009245C8">
            <w:pPr>
              <w:spacing w:line="360" w:lineRule="auto"/>
              <w:rPr>
                <w:color w:val="000000"/>
                <w:szCs w:val="24"/>
              </w:rPr>
            </w:pPr>
          </w:p>
        </w:tc>
      </w:tr>
      <w:tr w:rsidR="009245C8" w:rsidRPr="009245C8" w14:paraId="3A859DAE" w14:textId="77777777" w:rsidTr="00A054C0">
        <w:tc>
          <w:tcPr>
            <w:tcW w:w="7927" w:type="dxa"/>
          </w:tcPr>
          <w:p w14:paraId="7F5D54A8" w14:textId="77777777" w:rsidR="009245C8" w:rsidRPr="009245C8" w:rsidRDefault="009245C8" w:rsidP="009245C8">
            <w:pPr>
              <w:spacing w:line="360" w:lineRule="auto"/>
              <w:rPr>
                <w:color w:val="000000"/>
                <w:szCs w:val="24"/>
              </w:rPr>
            </w:pPr>
            <w:r w:rsidRPr="009245C8">
              <w:rPr>
                <w:noProof/>
                <w:color w:val="000000"/>
                <w:szCs w:val="24"/>
              </w:rPr>
              <w:drawing>
                <wp:inline distT="0" distB="0" distL="0" distR="0" wp14:anchorId="376F927D" wp14:editId="4E538CF7">
                  <wp:extent cx="2767248" cy="3689781"/>
                  <wp:effectExtent l="0" t="0" r="0" b="0"/>
                  <wp:docPr id="77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248" cy="36897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FEDE60" w14:textId="77777777" w:rsidR="009245C8" w:rsidRPr="009245C8" w:rsidRDefault="009245C8" w:rsidP="009245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14:paraId="407DA256" w14:textId="77777777" w:rsidR="00311885" w:rsidRPr="00311885" w:rsidRDefault="00311885" w:rsidP="009245C8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theme="majorBidi"/>
          <w:b/>
          <w:color w:val="FFFFFF" w:themeColor="background1"/>
          <w:sz w:val="24"/>
          <w:szCs w:val="32"/>
          <w:lang w:eastAsia="en-ID"/>
        </w:rPr>
      </w:pPr>
      <w:r w:rsidRPr="00311885">
        <w:rPr>
          <w:rFonts w:ascii="Times New Roman" w:eastAsiaTheme="majorEastAsia" w:hAnsi="Times New Roman" w:cstheme="majorBidi"/>
          <w:b/>
          <w:color w:val="FFFFFF" w:themeColor="background1"/>
          <w:sz w:val="24"/>
          <w:szCs w:val="32"/>
          <w:lang w:eastAsia="en-ID"/>
        </w:rPr>
        <w:t>JUDUL</w:t>
      </w:r>
    </w:p>
    <w:sectPr w:rsidR="00311885" w:rsidRPr="00311885" w:rsidSect="009245C8">
      <w:headerReference w:type="first" r:id="rId24"/>
      <w:footerReference w:type="first" r:id="rId25"/>
      <w:pgSz w:w="11906" w:h="16838"/>
      <w:pgMar w:top="2268" w:right="1701" w:bottom="1701" w:left="2268" w:header="709" w:footer="709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DE3C" w14:textId="77777777" w:rsidR="009517E1" w:rsidRDefault="009517E1" w:rsidP="007E7D3B">
      <w:pPr>
        <w:spacing w:after="0" w:line="240" w:lineRule="auto"/>
      </w:pPr>
      <w:r>
        <w:separator/>
      </w:r>
    </w:p>
  </w:endnote>
  <w:endnote w:type="continuationSeparator" w:id="0">
    <w:p w14:paraId="55D5EA28" w14:textId="77777777" w:rsidR="009517E1" w:rsidRDefault="009517E1" w:rsidP="007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ABC8" w14:textId="77777777" w:rsidR="009245C8" w:rsidRDefault="009245C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</w:p>
  <w:p w14:paraId="340807FA" w14:textId="77777777" w:rsidR="009245C8" w:rsidRDefault="009245C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096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411B2" w14:textId="77777777" w:rsidR="00BE3D57" w:rsidRDefault="00BE3D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7A74A" w14:textId="77777777" w:rsidR="00BE3D57" w:rsidRDefault="00BE3D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0BC4" w14:textId="77777777" w:rsidR="009517E1" w:rsidRDefault="009517E1" w:rsidP="007E7D3B">
      <w:pPr>
        <w:spacing w:after="0" w:line="240" w:lineRule="auto"/>
      </w:pPr>
      <w:r>
        <w:separator/>
      </w:r>
    </w:p>
  </w:footnote>
  <w:footnote w:type="continuationSeparator" w:id="0">
    <w:p w14:paraId="6ADD99CF" w14:textId="77777777" w:rsidR="009517E1" w:rsidRDefault="009517E1" w:rsidP="007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CB79" w14:textId="77777777" w:rsidR="009245C8" w:rsidRDefault="009245C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</w:p>
  <w:p w14:paraId="07B1E8CE" w14:textId="77777777" w:rsidR="009245C8" w:rsidRDefault="009245C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E3A8" w14:textId="77777777" w:rsidR="009245C8" w:rsidRDefault="009245C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</w:p>
  <w:p w14:paraId="5A6191CD" w14:textId="77777777" w:rsidR="009245C8" w:rsidRDefault="009245C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0754" w14:textId="77777777" w:rsidR="00BE3D57" w:rsidRDefault="00BE3D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</w:p>
  <w:p w14:paraId="247EF390" w14:textId="77777777" w:rsidR="00BE3D57" w:rsidRDefault="00BE3D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4EB"/>
    <w:multiLevelType w:val="multilevel"/>
    <w:tmpl w:val="D2B87A6C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E92ADC"/>
    <w:multiLevelType w:val="multilevel"/>
    <w:tmpl w:val="0B84037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7EEF"/>
    <w:multiLevelType w:val="multilevel"/>
    <w:tmpl w:val="DA1029C8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530A46"/>
    <w:multiLevelType w:val="multilevel"/>
    <w:tmpl w:val="7F7E8050"/>
    <w:lvl w:ilvl="0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956C5F"/>
    <w:multiLevelType w:val="multilevel"/>
    <w:tmpl w:val="75CEC188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181EA2"/>
    <w:multiLevelType w:val="multilevel"/>
    <w:tmpl w:val="D4B23E78"/>
    <w:lvl w:ilvl="0">
      <w:start w:val="2"/>
      <w:numFmt w:val="lowerLetter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68CF"/>
    <w:multiLevelType w:val="multilevel"/>
    <w:tmpl w:val="497C86F4"/>
    <w:lvl w:ilvl="0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D0711B"/>
    <w:multiLevelType w:val="multilevel"/>
    <w:tmpl w:val="EB360842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C765B2"/>
    <w:multiLevelType w:val="multilevel"/>
    <w:tmpl w:val="4E928AF6"/>
    <w:lvl w:ilvl="0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E00826"/>
    <w:multiLevelType w:val="multilevel"/>
    <w:tmpl w:val="B05A0866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4C1EBB"/>
    <w:multiLevelType w:val="multilevel"/>
    <w:tmpl w:val="6AB8B0A6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6607624"/>
    <w:multiLevelType w:val="multilevel"/>
    <w:tmpl w:val="2ACE6D8A"/>
    <w:lvl w:ilvl="0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A41323F"/>
    <w:multiLevelType w:val="multilevel"/>
    <w:tmpl w:val="BB42720C"/>
    <w:lvl w:ilvl="0">
      <w:start w:val="4"/>
      <w:numFmt w:val="lowerLetter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3C31A1"/>
    <w:multiLevelType w:val="multilevel"/>
    <w:tmpl w:val="69708274"/>
    <w:lvl w:ilvl="0">
      <w:start w:val="4"/>
      <w:numFmt w:val="lowerLetter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16A7783"/>
    <w:multiLevelType w:val="multilevel"/>
    <w:tmpl w:val="55F29854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F5D22"/>
    <w:multiLevelType w:val="multilevel"/>
    <w:tmpl w:val="67883708"/>
    <w:lvl w:ilvl="0">
      <w:start w:val="4"/>
      <w:numFmt w:val="lowerLetter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6906534"/>
    <w:multiLevelType w:val="multilevel"/>
    <w:tmpl w:val="9FD0920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A32CE"/>
    <w:multiLevelType w:val="multilevel"/>
    <w:tmpl w:val="B2D89D0E"/>
    <w:lvl w:ilvl="0">
      <w:start w:val="4"/>
      <w:numFmt w:val="lowerLetter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E395962"/>
    <w:multiLevelType w:val="multilevel"/>
    <w:tmpl w:val="A98E2D48"/>
    <w:lvl w:ilvl="0">
      <w:start w:val="4"/>
      <w:numFmt w:val="lowerLetter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EFC02F2"/>
    <w:multiLevelType w:val="multilevel"/>
    <w:tmpl w:val="611E387A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10631DD"/>
    <w:multiLevelType w:val="multilevel"/>
    <w:tmpl w:val="64744EDE"/>
    <w:lvl w:ilvl="0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AB66C99"/>
    <w:multiLevelType w:val="multilevel"/>
    <w:tmpl w:val="F872E658"/>
    <w:lvl w:ilvl="0">
      <w:start w:val="2"/>
      <w:numFmt w:val="lowerLetter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E4B5C"/>
    <w:multiLevelType w:val="multilevel"/>
    <w:tmpl w:val="A0FA431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B75C1"/>
    <w:multiLevelType w:val="multilevel"/>
    <w:tmpl w:val="71986F9A"/>
    <w:lvl w:ilvl="0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0C275AB"/>
    <w:multiLevelType w:val="multilevel"/>
    <w:tmpl w:val="D4EA99CC"/>
    <w:lvl w:ilvl="0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6D02077"/>
    <w:multiLevelType w:val="multilevel"/>
    <w:tmpl w:val="34BA380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04817"/>
    <w:multiLevelType w:val="multilevel"/>
    <w:tmpl w:val="D632F5BC"/>
    <w:lvl w:ilvl="0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0FE3BB9"/>
    <w:multiLevelType w:val="multilevel"/>
    <w:tmpl w:val="C400D552"/>
    <w:lvl w:ilvl="0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95416A4"/>
    <w:multiLevelType w:val="multilevel"/>
    <w:tmpl w:val="8B50EA98"/>
    <w:lvl w:ilvl="0">
      <w:start w:val="4"/>
      <w:numFmt w:val="lowerLetter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C6F348E"/>
    <w:multiLevelType w:val="multilevel"/>
    <w:tmpl w:val="CBFE81E4"/>
    <w:lvl w:ilvl="0">
      <w:start w:val="2"/>
      <w:numFmt w:val="lowerLetter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8A6399A"/>
    <w:multiLevelType w:val="multilevel"/>
    <w:tmpl w:val="1F682F9C"/>
    <w:lvl w:ilvl="0">
      <w:start w:val="3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7785485">
    <w:abstractNumId w:val="22"/>
  </w:num>
  <w:num w:numId="2" w16cid:durableId="1416515189">
    <w:abstractNumId w:val="3"/>
  </w:num>
  <w:num w:numId="3" w16cid:durableId="536699111">
    <w:abstractNumId w:val="6"/>
  </w:num>
  <w:num w:numId="4" w16cid:durableId="1495338251">
    <w:abstractNumId w:val="25"/>
  </w:num>
  <w:num w:numId="5" w16cid:durableId="32076313">
    <w:abstractNumId w:val="14"/>
  </w:num>
  <w:num w:numId="6" w16cid:durableId="1941834465">
    <w:abstractNumId w:val="29"/>
  </w:num>
  <w:num w:numId="7" w16cid:durableId="211578170">
    <w:abstractNumId w:val="23"/>
  </w:num>
  <w:num w:numId="8" w16cid:durableId="691880863">
    <w:abstractNumId w:val="12"/>
  </w:num>
  <w:num w:numId="9" w16cid:durableId="2003729972">
    <w:abstractNumId w:val="26"/>
  </w:num>
  <w:num w:numId="10" w16cid:durableId="1481776470">
    <w:abstractNumId w:val="30"/>
  </w:num>
  <w:num w:numId="11" w16cid:durableId="524682496">
    <w:abstractNumId w:val="16"/>
  </w:num>
  <w:num w:numId="12" w16cid:durableId="2017416996">
    <w:abstractNumId w:val="18"/>
  </w:num>
  <w:num w:numId="13" w16cid:durableId="938946709">
    <w:abstractNumId w:val="10"/>
  </w:num>
  <w:num w:numId="14" w16cid:durableId="2104915376">
    <w:abstractNumId w:val="19"/>
  </w:num>
  <w:num w:numId="15" w16cid:durableId="539629186">
    <w:abstractNumId w:val="4"/>
  </w:num>
  <w:num w:numId="16" w16cid:durableId="624429376">
    <w:abstractNumId w:val="0"/>
  </w:num>
  <w:num w:numId="17" w16cid:durableId="483354070">
    <w:abstractNumId w:val="1"/>
  </w:num>
  <w:num w:numId="18" w16cid:durableId="281771783">
    <w:abstractNumId w:val="15"/>
  </w:num>
  <w:num w:numId="19" w16cid:durableId="283578275">
    <w:abstractNumId w:val="17"/>
  </w:num>
  <w:num w:numId="20" w16cid:durableId="241111840">
    <w:abstractNumId w:val="28"/>
  </w:num>
  <w:num w:numId="21" w16cid:durableId="1434937968">
    <w:abstractNumId w:val="13"/>
  </w:num>
  <w:num w:numId="22" w16cid:durableId="156116153">
    <w:abstractNumId w:val="20"/>
  </w:num>
  <w:num w:numId="23" w16cid:durableId="332418828">
    <w:abstractNumId w:val="8"/>
  </w:num>
  <w:num w:numId="24" w16cid:durableId="852231686">
    <w:abstractNumId w:val="21"/>
  </w:num>
  <w:num w:numId="25" w16cid:durableId="947272721">
    <w:abstractNumId w:val="11"/>
  </w:num>
  <w:num w:numId="26" w16cid:durableId="290552985">
    <w:abstractNumId w:val="27"/>
  </w:num>
  <w:num w:numId="27" w16cid:durableId="1070469615">
    <w:abstractNumId w:val="7"/>
  </w:num>
  <w:num w:numId="28" w16cid:durableId="997146918">
    <w:abstractNumId w:val="2"/>
  </w:num>
  <w:num w:numId="29" w16cid:durableId="222254421">
    <w:abstractNumId w:val="9"/>
  </w:num>
  <w:num w:numId="30" w16cid:durableId="1748307252">
    <w:abstractNumId w:val="5"/>
  </w:num>
  <w:num w:numId="31" w16cid:durableId="1134713357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C4E"/>
    <w:rsid w:val="00311885"/>
    <w:rsid w:val="00705E95"/>
    <w:rsid w:val="007E7D3B"/>
    <w:rsid w:val="009245C8"/>
    <w:rsid w:val="009517E1"/>
    <w:rsid w:val="00A33951"/>
    <w:rsid w:val="00A623D9"/>
    <w:rsid w:val="00BB3318"/>
    <w:rsid w:val="00BE3D57"/>
    <w:rsid w:val="00BF0A4E"/>
    <w:rsid w:val="00E94C4E"/>
    <w:rsid w:val="00F173CE"/>
    <w:rsid w:val="00FA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9C84D"/>
  <w15:chartTrackingRefBased/>
  <w15:docId w15:val="{9BBB8FC3-034D-45A3-893E-F212B60C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885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885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885"/>
    <w:pPr>
      <w:keepNext/>
      <w:keepLines/>
      <w:spacing w:after="0" w:line="360" w:lineRule="auto"/>
      <w:ind w:left="851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  <w:lang w:eastAsia="en-ID"/>
    </w:rPr>
  </w:style>
  <w:style w:type="paragraph" w:styleId="Heading4">
    <w:name w:val="heading 4"/>
    <w:basedOn w:val="StyleHeading4"/>
    <w:next w:val="Normal"/>
    <w:link w:val="Heading4Char"/>
    <w:uiPriority w:val="9"/>
    <w:unhideWhenUsed/>
    <w:qFormat/>
    <w:rsid w:val="00311885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11885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885"/>
    <w:pPr>
      <w:keepNext/>
      <w:keepLines/>
      <w:spacing w:before="200" w:after="40" w:line="360" w:lineRule="auto"/>
      <w:jc w:val="both"/>
      <w:outlineLvl w:val="5"/>
    </w:pPr>
    <w:rPr>
      <w:rFonts w:ascii="Times New Roman" w:eastAsia="Times New Roman" w:hAnsi="Times New Roman" w:cs="Times New Roman"/>
      <w:b/>
      <w:sz w:val="20"/>
      <w:szCs w:val="20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3D57"/>
    <w:pPr>
      <w:tabs>
        <w:tab w:val="center" w:pos="4513"/>
        <w:tab w:val="right" w:pos="90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FooterChar">
    <w:name w:val="Footer Char"/>
    <w:basedOn w:val="DefaultParagraphFont"/>
    <w:link w:val="Footer"/>
    <w:uiPriority w:val="99"/>
    <w:rsid w:val="00BE3D57"/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A623D9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311885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311885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311885"/>
    <w:rPr>
      <w:rFonts w:ascii="Times New Roman" w:eastAsiaTheme="majorEastAsia" w:hAnsi="Times New Roman" w:cstheme="majorBidi"/>
      <w:color w:val="000000" w:themeColor="text1"/>
      <w:sz w:val="24"/>
      <w:szCs w:val="24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311885"/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5Char">
    <w:name w:val="Heading 5 Char"/>
    <w:basedOn w:val="DefaultParagraphFont"/>
    <w:link w:val="Heading5"/>
    <w:uiPriority w:val="9"/>
    <w:rsid w:val="00311885"/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885"/>
    <w:rPr>
      <w:rFonts w:ascii="Times New Roman" w:eastAsia="Times New Roman" w:hAnsi="Times New Roman" w:cs="Times New Roman"/>
      <w:b/>
      <w:sz w:val="20"/>
      <w:szCs w:val="20"/>
      <w:lang w:eastAsia="en-ID"/>
    </w:rPr>
  </w:style>
  <w:style w:type="numbering" w:customStyle="1" w:styleId="NoList1">
    <w:name w:val="No List1"/>
    <w:next w:val="NoList"/>
    <w:uiPriority w:val="99"/>
    <w:semiHidden/>
    <w:unhideWhenUsed/>
    <w:rsid w:val="00311885"/>
  </w:style>
  <w:style w:type="paragraph" w:styleId="Title">
    <w:name w:val="Title"/>
    <w:basedOn w:val="Normal"/>
    <w:next w:val="Normal"/>
    <w:link w:val="TitleChar"/>
    <w:uiPriority w:val="10"/>
    <w:qFormat/>
    <w:rsid w:val="00311885"/>
    <w:pPr>
      <w:keepNext/>
      <w:keepLines/>
      <w:spacing w:before="480" w:after="120" w:line="360" w:lineRule="auto"/>
      <w:jc w:val="both"/>
    </w:pPr>
    <w:rPr>
      <w:rFonts w:ascii="Times New Roman" w:eastAsia="Times New Roman" w:hAnsi="Times New Roman" w:cs="Times New Roman"/>
      <w:b/>
      <w:sz w:val="72"/>
      <w:szCs w:val="72"/>
      <w:lang w:eastAsia="en-ID"/>
    </w:rPr>
  </w:style>
  <w:style w:type="character" w:customStyle="1" w:styleId="TitleChar">
    <w:name w:val="Title Char"/>
    <w:basedOn w:val="DefaultParagraphFont"/>
    <w:link w:val="Title"/>
    <w:uiPriority w:val="10"/>
    <w:rsid w:val="00311885"/>
    <w:rPr>
      <w:rFonts w:ascii="Times New Roman" w:eastAsia="Times New Roman" w:hAnsi="Times New Roman" w:cs="Times New Roman"/>
      <w:b/>
      <w:sz w:val="72"/>
      <w:szCs w:val="72"/>
      <w:lang w:eastAsia="en-ID"/>
    </w:rPr>
  </w:style>
  <w:style w:type="character" w:styleId="PlaceholderText">
    <w:name w:val="Placeholder Text"/>
    <w:basedOn w:val="DefaultParagraphFont"/>
    <w:uiPriority w:val="99"/>
    <w:semiHidden/>
    <w:rsid w:val="0031188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1885"/>
    <w:pPr>
      <w:tabs>
        <w:tab w:val="center" w:pos="4513"/>
        <w:tab w:val="right" w:pos="90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erChar">
    <w:name w:val="Header Char"/>
    <w:basedOn w:val="DefaultParagraphFont"/>
    <w:link w:val="Header"/>
    <w:uiPriority w:val="99"/>
    <w:rsid w:val="00311885"/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311885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1885"/>
    <w:pPr>
      <w:tabs>
        <w:tab w:val="right" w:leader="dot" w:pos="7927"/>
      </w:tabs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noProof/>
      <w:sz w:val="24"/>
      <w:szCs w:val="24"/>
      <w:lang w:eastAsia="en-ID"/>
    </w:rPr>
  </w:style>
  <w:style w:type="paragraph" w:styleId="TOC3">
    <w:name w:val="toc 3"/>
    <w:basedOn w:val="Normal"/>
    <w:next w:val="Normal"/>
    <w:autoRedefine/>
    <w:uiPriority w:val="39"/>
    <w:unhideWhenUsed/>
    <w:rsid w:val="00311885"/>
    <w:pPr>
      <w:tabs>
        <w:tab w:val="left" w:pos="1320"/>
        <w:tab w:val="right" w:leader="dot" w:pos="7927"/>
      </w:tabs>
      <w:spacing w:after="0" w:line="240" w:lineRule="auto"/>
      <w:ind w:left="480" w:firstLine="513"/>
      <w:jc w:val="both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31188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11885"/>
    <w:pPr>
      <w:tabs>
        <w:tab w:val="left" w:pos="993"/>
        <w:tab w:val="right" w:leader="dot" w:pos="7927"/>
      </w:tabs>
      <w:spacing w:after="0" w:line="240" w:lineRule="auto"/>
      <w:ind w:left="240" w:firstLine="327"/>
      <w:jc w:val="both"/>
    </w:pPr>
    <w:rPr>
      <w:rFonts w:ascii="Times New Roman" w:eastAsia="Times New Roman" w:hAnsi="Times New Roman" w:cs="Times New Roman"/>
      <w:b/>
      <w:bCs/>
      <w:noProof/>
      <w:sz w:val="24"/>
      <w:szCs w:val="24"/>
      <w:lang w:eastAsia="en-ID"/>
    </w:rPr>
  </w:style>
  <w:style w:type="paragraph" w:styleId="Bibliography">
    <w:name w:val="Bibliography"/>
    <w:basedOn w:val="Normal"/>
    <w:next w:val="Normal"/>
    <w:uiPriority w:val="37"/>
    <w:unhideWhenUsed/>
    <w:rsid w:val="0031188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1885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311885"/>
    <w:pPr>
      <w:tabs>
        <w:tab w:val="left" w:leader="dot" w:pos="7371"/>
        <w:tab w:val="right" w:leader="dot" w:pos="7927"/>
      </w:tabs>
      <w:spacing w:before="20" w:after="0" w:line="240" w:lineRule="auto"/>
      <w:ind w:left="851" w:firstLine="283"/>
      <w:jc w:val="both"/>
    </w:pPr>
    <w:rPr>
      <w:rFonts w:ascii="Times New Roman" w:eastAsiaTheme="minorEastAsia" w:hAnsi="Times New Roman" w:cs="Times New Roman"/>
      <w:noProof/>
      <w:sz w:val="24"/>
      <w:szCs w:val="24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311885"/>
    <w:pPr>
      <w:spacing w:after="100" w:line="360" w:lineRule="auto"/>
      <w:ind w:left="880"/>
      <w:jc w:val="both"/>
    </w:pPr>
    <w:rPr>
      <w:rFonts w:eastAsiaTheme="minorEastAsia" w:cs="Times New Roman"/>
      <w:szCs w:val="24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311885"/>
    <w:pPr>
      <w:spacing w:after="100" w:line="360" w:lineRule="auto"/>
      <w:ind w:left="1100"/>
      <w:jc w:val="both"/>
    </w:pPr>
    <w:rPr>
      <w:rFonts w:eastAsiaTheme="minorEastAsia" w:cs="Times New Roman"/>
      <w:szCs w:val="24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311885"/>
    <w:pPr>
      <w:spacing w:after="100" w:line="360" w:lineRule="auto"/>
      <w:ind w:left="1320"/>
      <w:jc w:val="both"/>
    </w:pPr>
    <w:rPr>
      <w:rFonts w:eastAsiaTheme="minorEastAsia" w:cs="Times New Roman"/>
      <w:szCs w:val="24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311885"/>
    <w:pPr>
      <w:spacing w:after="100" w:line="360" w:lineRule="auto"/>
      <w:ind w:left="1540"/>
      <w:jc w:val="both"/>
    </w:pPr>
    <w:rPr>
      <w:rFonts w:eastAsiaTheme="minorEastAsia" w:cs="Times New Roman"/>
      <w:szCs w:val="24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311885"/>
    <w:pPr>
      <w:spacing w:after="100" w:line="360" w:lineRule="auto"/>
      <w:ind w:left="1760"/>
      <w:jc w:val="both"/>
    </w:pPr>
    <w:rPr>
      <w:rFonts w:eastAsiaTheme="minorEastAsia" w:cs="Times New Roman"/>
      <w:szCs w:val="24"/>
      <w:lang w:eastAsia="en-ID"/>
    </w:rPr>
  </w:style>
  <w:style w:type="paragraph" w:styleId="FootnoteText">
    <w:name w:val="footnote text"/>
    <w:basedOn w:val="Normal"/>
    <w:link w:val="FootnoteTextChar"/>
    <w:uiPriority w:val="99"/>
    <w:unhideWhenUsed/>
    <w:rsid w:val="0031188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1885"/>
    <w:rPr>
      <w:rFonts w:ascii="Times New Roman" w:eastAsia="Times New Roman" w:hAnsi="Times New Roman" w:cs="Times New Roman"/>
      <w:sz w:val="20"/>
      <w:szCs w:val="20"/>
      <w:lang w:eastAsia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311885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311885"/>
  </w:style>
  <w:style w:type="paragraph" w:customStyle="1" w:styleId="DecimalAligned">
    <w:name w:val="Decimal Aligned"/>
    <w:basedOn w:val="Normal"/>
    <w:uiPriority w:val="40"/>
    <w:qFormat/>
    <w:rsid w:val="00311885"/>
    <w:pPr>
      <w:tabs>
        <w:tab w:val="decimal" w:pos="360"/>
      </w:tabs>
      <w:spacing w:after="200" w:line="276" w:lineRule="auto"/>
      <w:jc w:val="both"/>
    </w:pPr>
    <w:rPr>
      <w:rFonts w:eastAsiaTheme="minorEastAsia" w:cs="Times New Roman"/>
      <w:szCs w:val="24"/>
      <w:lang w:val="en-US" w:eastAsia="en-ID"/>
    </w:rPr>
  </w:style>
  <w:style w:type="character" w:styleId="SubtleEmphasis">
    <w:name w:val="Subtle Emphasis"/>
    <w:basedOn w:val="DefaultParagraphFont"/>
    <w:uiPriority w:val="19"/>
    <w:qFormat/>
    <w:rsid w:val="00311885"/>
    <w:rPr>
      <w:i/>
      <w:iCs/>
    </w:rPr>
  </w:style>
  <w:style w:type="table" w:styleId="LightShading-Accent1">
    <w:name w:val="Light Shading Accent 1"/>
    <w:basedOn w:val="TableNormal"/>
    <w:uiPriority w:val="60"/>
    <w:rsid w:val="00311885"/>
    <w:pPr>
      <w:spacing w:after="0" w:line="240" w:lineRule="auto"/>
    </w:pPr>
    <w:rPr>
      <w:rFonts w:ascii="Times New Roman" w:eastAsiaTheme="minorEastAsia" w:hAnsi="Times New Roman" w:cs="Times New Roman"/>
      <w:color w:val="2F5496" w:themeColor="accent1" w:themeShade="BF"/>
      <w:sz w:val="24"/>
      <w:szCs w:val="24"/>
      <w:lang w:val="en-US" w:eastAsia="en-ID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Grid">
    <w:name w:val="Table Grid"/>
    <w:basedOn w:val="TableNormal"/>
    <w:uiPriority w:val="39"/>
    <w:rsid w:val="00311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88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n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885"/>
    <w:rPr>
      <w:rFonts w:ascii="Tahoma" w:eastAsia="Times New Roman" w:hAnsi="Tahoma" w:cs="Tahoma"/>
      <w:sz w:val="16"/>
      <w:szCs w:val="16"/>
      <w:lang w:eastAsia="en-ID"/>
    </w:rPr>
  </w:style>
  <w:style w:type="table" w:styleId="ListTable7Colorful">
    <w:name w:val="List Table 7 Colorful"/>
    <w:basedOn w:val="TableNormal"/>
    <w:uiPriority w:val="52"/>
    <w:rsid w:val="0031188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en-ID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1885"/>
    <w:rPr>
      <w:color w:val="954F72"/>
      <w:u w:val="single"/>
    </w:rPr>
  </w:style>
  <w:style w:type="paragraph" w:customStyle="1" w:styleId="msonormal0">
    <w:name w:val="msonormal"/>
    <w:basedOn w:val="Normal"/>
    <w:rsid w:val="003118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65">
    <w:name w:val="xl65"/>
    <w:basedOn w:val="Normal"/>
    <w:rsid w:val="00311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customStyle="1" w:styleId="xl66">
    <w:name w:val="xl66"/>
    <w:basedOn w:val="Normal"/>
    <w:rsid w:val="00311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ID"/>
    </w:rPr>
  </w:style>
  <w:style w:type="paragraph" w:customStyle="1" w:styleId="xl67">
    <w:name w:val="xl67"/>
    <w:basedOn w:val="Normal"/>
    <w:rsid w:val="003118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68">
    <w:name w:val="xl68"/>
    <w:basedOn w:val="Normal"/>
    <w:rsid w:val="00311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69">
    <w:name w:val="xl69"/>
    <w:basedOn w:val="Normal"/>
    <w:rsid w:val="00311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70">
    <w:name w:val="xl70"/>
    <w:basedOn w:val="Normal"/>
    <w:rsid w:val="00311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71">
    <w:name w:val="xl71"/>
    <w:basedOn w:val="Normal"/>
    <w:rsid w:val="00311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72">
    <w:name w:val="xl72"/>
    <w:basedOn w:val="Normal"/>
    <w:rsid w:val="00311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73">
    <w:name w:val="xl73"/>
    <w:basedOn w:val="Normal"/>
    <w:rsid w:val="00311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74">
    <w:name w:val="xl74"/>
    <w:basedOn w:val="Normal"/>
    <w:rsid w:val="00311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customStyle="1" w:styleId="xl75">
    <w:name w:val="xl75"/>
    <w:basedOn w:val="Normal"/>
    <w:rsid w:val="00311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76">
    <w:name w:val="xl76"/>
    <w:basedOn w:val="Normal"/>
    <w:rsid w:val="003118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customStyle="1" w:styleId="xl77">
    <w:name w:val="xl77"/>
    <w:basedOn w:val="Normal"/>
    <w:rsid w:val="003118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78">
    <w:name w:val="xl78"/>
    <w:basedOn w:val="Normal"/>
    <w:rsid w:val="00311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31188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885"/>
    <w:pPr>
      <w:keepNext/>
      <w:keepLines/>
      <w:spacing w:before="360" w:after="80" w:line="360" w:lineRule="auto"/>
      <w:jc w:val="both"/>
    </w:pPr>
    <w:rPr>
      <w:rFonts w:ascii="Georgia" w:eastAsia="Georgia" w:hAnsi="Georgia" w:cs="Georgia"/>
      <w:i/>
      <w:color w:val="666666"/>
      <w:sz w:val="48"/>
      <w:szCs w:val="48"/>
      <w:lang w:eastAsia="en-ID"/>
    </w:rPr>
  </w:style>
  <w:style w:type="character" w:customStyle="1" w:styleId="SubtitleChar">
    <w:name w:val="Subtitle Char"/>
    <w:basedOn w:val="DefaultParagraphFont"/>
    <w:link w:val="Subtitle"/>
    <w:uiPriority w:val="11"/>
    <w:rsid w:val="00311885"/>
    <w:rPr>
      <w:rFonts w:ascii="Georgia" w:eastAsia="Georgia" w:hAnsi="Georgia" w:cs="Georgia"/>
      <w:i/>
      <w:color w:val="666666"/>
      <w:sz w:val="48"/>
      <w:szCs w:val="48"/>
      <w:lang w:eastAsia="en-ID"/>
    </w:rPr>
  </w:style>
  <w:style w:type="paragraph" w:customStyle="1" w:styleId="styleHeading1">
    <w:name w:val="style Heading 1"/>
    <w:basedOn w:val="Normal"/>
    <w:link w:val="styleHeading1Char"/>
    <w:qFormat/>
    <w:rsid w:val="00311885"/>
    <w:pPr>
      <w:spacing w:after="0" w:line="480" w:lineRule="auto"/>
      <w:ind w:left="397" w:firstLine="510"/>
      <w:jc w:val="both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StyleHeading2">
    <w:name w:val="Style Heading 2"/>
    <w:basedOn w:val="styleHeading1"/>
    <w:link w:val="StyleHeading2Char"/>
    <w:qFormat/>
    <w:rsid w:val="00311885"/>
    <w:pPr>
      <w:ind w:left="851"/>
    </w:pPr>
  </w:style>
  <w:style w:type="character" w:customStyle="1" w:styleId="styleHeading1Char">
    <w:name w:val="style Heading 1 Char"/>
    <w:basedOn w:val="DefaultParagraphFont"/>
    <w:link w:val="styleHeading1"/>
    <w:rsid w:val="00311885"/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StyleHeading3">
    <w:name w:val="Style Heading 3"/>
    <w:basedOn w:val="StyleHeading2"/>
    <w:link w:val="StyleHeading3Char"/>
    <w:qFormat/>
    <w:rsid w:val="00311885"/>
    <w:pPr>
      <w:ind w:left="1134"/>
    </w:pPr>
  </w:style>
  <w:style w:type="character" w:customStyle="1" w:styleId="StyleHeading2Char">
    <w:name w:val="Style Heading 2 Char"/>
    <w:basedOn w:val="styleHeading1Char"/>
    <w:link w:val="StyleHeading2"/>
    <w:rsid w:val="00311885"/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StyleHeading4">
    <w:name w:val="Style Heading 4"/>
    <w:basedOn w:val="StyleHeading3"/>
    <w:link w:val="StyleHeading4Char"/>
    <w:qFormat/>
    <w:rsid w:val="00311885"/>
    <w:pPr>
      <w:ind w:left="1531" w:firstLine="567"/>
    </w:pPr>
  </w:style>
  <w:style w:type="character" w:customStyle="1" w:styleId="StyleHeading3Char">
    <w:name w:val="Style Heading 3 Char"/>
    <w:basedOn w:val="StyleHeading2Char"/>
    <w:link w:val="StyleHeading3"/>
    <w:rsid w:val="00311885"/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StyleHeading4Char">
    <w:name w:val="Style Heading 4 Char"/>
    <w:basedOn w:val="StyleHeading3Char"/>
    <w:link w:val="StyleHeading4"/>
    <w:rsid w:val="00311885"/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Caption">
    <w:name w:val="caption"/>
    <w:basedOn w:val="Normal"/>
    <w:next w:val="Normal"/>
    <w:uiPriority w:val="35"/>
    <w:unhideWhenUsed/>
    <w:qFormat/>
    <w:rsid w:val="00311885"/>
    <w:pPr>
      <w:spacing w:before="120" w:after="0" w:line="480" w:lineRule="auto"/>
      <w:jc w:val="center"/>
    </w:pPr>
    <w:rPr>
      <w:rFonts w:ascii="Times New Roman" w:eastAsia="Times New Roman" w:hAnsi="Times New Roman" w:cs="Times New Roman"/>
      <w:b/>
      <w:iCs/>
      <w:sz w:val="24"/>
      <w:szCs w:val="18"/>
      <w:lang w:eastAsia="en-ID"/>
    </w:rPr>
  </w:style>
  <w:style w:type="paragraph" w:styleId="TableofFigures">
    <w:name w:val="table of figures"/>
    <w:basedOn w:val="Normal"/>
    <w:next w:val="Normal"/>
    <w:uiPriority w:val="99"/>
    <w:unhideWhenUsed/>
    <w:rsid w:val="0031188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customStyle="1" w:styleId="TableGrid1">
    <w:name w:val="Table Grid1"/>
    <w:basedOn w:val="TableNormal"/>
    <w:next w:val="TableGrid"/>
    <w:uiPriority w:val="39"/>
    <w:rsid w:val="0031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3.jpg"/><Relationship Id="rId10" Type="http://schemas.openxmlformats.org/officeDocument/2006/relationships/header" Target="header1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04FE-4AD7-4ECA-9197-1C1C87A8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efendi</dc:creator>
  <cp:keywords/>
  <dc:description/>
  <cp:lastModifiedBy>ahmad efendi</cp:lastModifiedBy>
  <cp:revision>2</cp:revision>
  <dcterms:created xsi:type="dcterms:W3CDTF">2024-07-25T01:48:00Z</dcterms:created>
  <dcterms:modified xsi:type="dcterms:W3CDTF">2024-07-25T01:48:00Z</dcterms:modified>
</cp:coreProperties>
</file>